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2D41" w:rsidRPr="00400102" w:rsidP="00142D41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400102">
        <w:t xml:space="preserve">                                  </w:t>
      </w:r>
      <w:r w:rsidRPr="00400102">
        <w:t>Дело  № 02-0</w:t>
      </w:r>
      <w:r w:rsidRPr="00400102" w:rsidR="00455E3A">
        <w:t>014/28/2020</w:t>
      </w:r>
    </w:p>
    <w:p w:rsidR="00142D41" w:rsidRPr="00400102" w:rsidP="00142D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42D41" w:rsidRPr="00400102" w:rsidP="00142D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00102">
        <w:t>Р</w:t>
      </w:r>
      <w:r w:rsidRPr="00400102">
        <w:t xml:space="preserve"> Е Ш Е Н И Е</w:t>
      </w:r>
    </w:p>
    <w:p w:rsidR="00142D41" w:rsidRPr="00400102" w:rsidP="00142D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00102">
        <w:t>ИМЕНЕМ   РОССИЙСКОЙ   ФЕДЕРАЦИИ</w:t>
      </w:r>
    </w:p>
    <w:p w:rsidR="001823D9" w:rsidRPr="00400102" w:rsidP="00142D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00102">
        <w:t>(резолютивная часть)</w:t>
      </w:r>
    </w:p>
    <w:p w:rsidR="00142D41" w:rsidRPr="00400102" w:rsidP="00142D41">
      <w:pPr>
        <w:pStyle w:val="BodyText"/>
        <w:spacing w:after="0"/>
        <w:ind w:firstLine="0"/>
        <w:mirrorIndents/>
        <w:rPr>
          <w:color w:val="0000FF"/>
        </w:rPr>
      </w:pPr>
    </w:p>
    <w:p w:rsidR="00142D41" w:rsidRPr="00400102" w:rsidP="00142D4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400102">
        <w:tab/>
      </w:r>
      <w:r w:rsidRPr="00400102" w:rsidR="00455E3A">
        <w:t>03 марта 2020</w:t>
      </w:r>
      <w:r w:rsidRPr="00400102">
        <w:t xml:space="preserve"> года</w:t>
      </w:r>
      <w:r w:rsidRPr="00400102">
        <w:tab/>
      </w:r>
      <w:r w:rsidRPr="00400102">
        <w:tab/>
      </w:r>
      <w:r w:rsidRPr="00400102">
        <w:tab/>
      </w:r>
      <w:r w:rsidRPr="00400102">
        <w:tab/>
        <w:t xml:space="preserve">         </w:t>
      </w:r>
      <w:r w:rsidRPr="00400102">
        <w:tab/>
        <w:t xml:space="preserve"> город Бахчисарай </w:t>
      </w:r>
    </w:p>
    <w:p w:rsidR="00142D41" w:rsidRPr="00400102" w:rsidP="00142D4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142D41" w:rsidRPr="00400102" w:rsidP="00142D4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00102">
        <w:rPr>
          <w:rFonts w:eastAsia="Newton-Regular"/>
        </w:rPr>
        <w:tab/>
      </w:r>
      <w:r w:rsidRPr="00400102">
        <w:rPr>
          <w:rFonts w:eastAsia="Newton-Regular"/>
        </w:rPr>
        <w:t>И.о</w:t>
      </w:r>
      <w:r w:rsidRPr="00400102">
        <w:rPr>
          <w:rFonts w:eastAsia="Newton-Regular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 мировой судья судебного участка № 29 Бахчисарайского судебного района (Бахчисарайский муниципальный район) Республики Крым Черкашин А.Ю., </w:t>
      </w:r>
    </w:p>
    <w:p w:rsidR="00142D41" w:rsidRPr="00400102" w:rsidP="00142D4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400102">
        <w:rPr>
          <w:rFonts w:eastAsia="Newton-Regular"/>
        </w:rPr>
        <w:tab/>
      </w:r>
      <w:r w:rsidRPr="00400102">
        <w:t xml:space="preserve">при секретаре судебного заседания </w:t>
      </w:r>
      <w:r w:rsidRPr="00400102" w:rsidR="00455E3A">
        <w:t>Лагута</w:t>
      </w:r>
      <w:r w:rsidRPr="00400102" w:rsidR="00455E3A">
        <w:t xml:space="preserve"> С.В.,</w:t>
      </w:r>
    </w:p>
    <w:p w:rsidR="008970BF" w:rsidRPr="00400102" w:rsidP="0040010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0102">
        <w:t xml:space="preserve">рассмотрев в открытом судебном заседании гражданское дело по исковому заявлению Товарищества собственников недвижимости «Мир» к </w:t>
      </w:r>
      <w:r w:rsidRPr="00400102">
        <w:rPr>
          <w:rFonts w:eastAsia="Times New Roman"/>
        </w:rPr>
        <w:t>Тисленко</w:t>
      </w:r>
      <w:r w:rsidRPr="00400102">
        <w:rPr>
          <w:rFonts w:eastAsia="Times New Roman"/>
        </w:rPr>
        <w:t xml:space="preserve"> </w:t>
      </w:r>
      <w:r w:rsidRPr="00400102" w:rsidR="001F625E">
        <w:rPr>
          <w:rFonts w:eastAsia="Times New Roman"/>
        </w:rPr>
        <w:t>М.А.</w:t>
      </w:r>
      <w:r w:rsidRPr="00400102">
        <w:rPr>
          <w:rFonts w:eastAsia="Times New Roman"/>
        </w:rPr>
        <w:t xml:space="preserve"> </w:t>
      </w:r>
      <w:r w:rsidRPr="00400102">
        <w:t>о взыскании задолженности по уплате услуг по содержанию и обслуживанию дома и придомовой территории</w:t>
      </w:r>
    </w:p>
    <w:p w:rsidR="00D50C37" w:rsidRPr="00400102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  <w:r w:rsidRPr="00400102">
        <w:rPr>
          <w:rFonts w:eastAsia="Times New Roman"/>
        </w:rPr>
        <w:t>Р</w:t>
      </w:r>
      <w:r w:rsidRPr="00400102">
        <w:rPr>
          <w:rFonts w:eastAsia="Times New Roman"/>
        </w:rPr>
        <w:t xml:space="preserve"> Е Ш И Л:</w:t>
      </w:r>
    </w:p>
    <w:p w:rsidR="00211132" w:rsidRPr="00400102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</w:p>
    <w:p w:rsidR="00142D41" w:rsidRPr="00400102" w:rsidP="00142D4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102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r w:rsidRPr="00400102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собственников недвижимости «Мир» к </w:t>
      </w:r>
      <w:r w:rsidRPr="00400102">
        <w:rPr>
          <w:rFonts w:ascii="Times New Roman" w:eastAsia="Times New Roman" w:hAnsi="Times New Roman" w:cs="Times New Roman"/>
          <w:sz w:val="24"/>
          <w:szCs w:val="24"/>
        </w:rPr>
        <w:t>Тисленко</w:t>
      </w:r>
      <w:r w:rsidRPr="00400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102" w:rsidR="001F625E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400102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задолженности по уплате услуг по содержанию и обслуживанию дома и придомовой территории – удовлетворить</w:t>
      </w:r>
      <w:r w:rsidRPr="00400102" w:rsidR="009F1C0C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400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D41" w:rsidRPr="00400102" w:rsidP="00142D41">
      <w:pPr>
        <w:pStyle w:val="msoclassa4"/>
        <w:spacing w:before="0" w:beforeAutospacing="0" w:after="0" w:afterAutospacing="0"/>
        <w:ind w:firstLine="540"/>
        <w:jc w:val="both"/>
      </w:pPr>
      <w:r w:rsidRPr="00400102">
        <w:t xml:space="preserve">  </w:t>
      </w:r>
      <w:r w:rsidRPr="00400102">
        <w:t xml:space="preserve">Взыскать с </w:t>
      </w:r>
      <w:r w:rsidRPr="00400102">
        <w:t>Тисленко</w:t>
      </w:r>
      <w:r w:rsidRPr="00400102">
        <w:t xml:space="preserve"> </w:t>
      </w:r>
      <w:r w:rsidRPr="00400102" w:rsidR="001F625E">
        <w:t>М.А.</w:t>
      </w:r>
      <w:r w:rsidRPr="00400102">
        <w:t xml:space="preserve">, </w:t>
      </w:r>
      <w:r w:rsidRPr="00400102" w:rsidR="00400102">
        <w:t>…</w:t>
      </w:r>
      <w:r w:rsidRPr="00400102">
        <w:t xml:space="preserve"> года рождения, уроженки </w:t>
      </w:r>
      <w:r w:rsidRPr="00400102" w:rsidR="00400102">
        <w:t>…</w:t>
      </w:r>
      <w:r w:rsidRPr="00400102">
        <w:t xml:space="preserve">, зарегистрированной по адресу: </w:t>
      </w:r>
      <w:r w:rsidRPr="00400102" w:rsidR="00400102">
        <w:t>….</w:t>
      </w:r>
      <w:r w:rsidRPr="00400102">
        <w:t xml:space="preserve">, в </w:t>
      </w:r>
      <w:r w:rsidRPr="00400102">
        <w:rPr>
          <w:lang w:eastAsia="uk-UA"/>
        </w:rPr>
        <w:t>пользу Т</w:t>
      </w:r>
      <w:r w:rsidRPr="00400102">
        <w:t>оварищества собственников недвижимости «Мир»</w:t>
      </w:r>
      <w:r w:rsidRPr="00400102">
        <w:rPr>
          <w:lang w:eastAsia="uk-UA"/>
        </w:rPr>
        <w:t xml:space="preserve"> (адрес:</w:t>
      </w:r>
      <w:r w:rsidRPr="00400102">
        <w:rPr>
          <w:lang w:eastAsia="uk-UA"/>
        </w:rPr>
        <w:t xml:space="preserve"> Республика Крым, г. Бахчисарай, ул. Мира, д. 2, кв. 1, ИНН 9104006758, КПП 910401001, ОГРН </w:t>
      </w:r>
      <w:r w:rsidRPr="00400102">
        <w:rPr>
          <w:lang w:eastAsia="uk-UA"/>
        </w:rPr>
        <w:t xml:space="preserve">1159102116953) </w:t>
      </w:r>
      <w:r w:rsidRPr="00400102">
        <w:t xml:space="preserve">задолженность  по содержанию и обслуживанию дома и придомовой территории за период с </w:t>
      </w:r>
      <w:r w:rsidRPr="00400102" w:rsidR="00515A45">
        <w:t>01 марта 2019</w:t>
      </w:r>
      <w:r w:rsidRPr="00400102">
        <w:t xml:space="preserve"> г. по </w:t>
      </w:r>
      <w:r w:rsidRPr="00400102" w:rsidR="00515A45">
        <w:t>30 ноября 2019</w:t>
      </w:r>
      <w:r w:rsidRPr="00400102">
        <w:t xml:space="preserve"> года в размере </w:t>
      </w:r>
      <w:r w:rsidRPr="00400102" w:rsidR="00515A45">
        <w:t>4 </w:t>
      </w:r>
      <w:r w:rsidRPr="00400102" w:rsidR="001E52FD">
        <w:t>4</w:t>
      </w:r>
      <w:r w:rsidRPr="00400102" w:rsidR="00515A45">
        <w:t>72 (</w:t>
      </w:r>
      <w:r w:rsidRPr="00400102" w:rsidR="00446DF3">
        <w:t>четырёх</w:t>
      </w:r>
      <w:r w:rsidRPr="00400102" w:rsidR="00515A45">
        <w:t xml:space="preserve"> тысяч </w:t>
      </w:r>
      <w:r w:rsidRPr="00400102" w:rsidR="00446DF3">
        <w:t>четырёхсот</w:t>
      </w:r>
      <w:r w:rsidRPr="00400102" w:rsidR="001E52FD">
        <w:t xml:space="preserve"> семидесяти двух</w:t>
      </w:r>
      <w:r w:rsidRPr="00400102" w:rsidR="00515A45">
        <w:t>)</w:t>
      </w:r>
      <w:r w:rsidRPr="00400102" w:rsidR="001E52FD">
        <w:t xml:space="preserve"> рублей 21 копейки</w:t>
      </w:r>
      <w:r w:rsidRPr="00400102">
        <w:rPr>
          <w:lang w:eastAsia="uk-UA"/>
        </w:rPr>
        <w:t>,</w:t>
      </w:r>
      <w:r w:rsidRPr="00400102">
        <w:t xml:space="preserve"> расход</w:t>
      </w:r>
      <w:r w:rsidRPr="00400102" w:rsidR="001E52FD">
        <w:t>ы</w:t>
      </w:r>
      <w:r w:rsidRPr="00400102">
        <w:t xml:space="preserve"> по уплате государственной пошлины в размере 400 (четырёхсот) рублей 00 копеек, а всего</w:t>
      </w:r>
      <w:r w:rsidRPr="00400102" w:rsidR="00446DF3">
        <w:t>:</w:t>
      </w:r>
      <w:r w:rsidRPr="00400102">
        <w:t xml:space="preserve"> </w:t>
      </w:r>
      <w:r w:rsidRPr="00400102" w:rsidR="006F7D8F">
        <w:t>4 48</w:t>
      </w:r>
      <w:r w:rsidRPr="00400102" w:rsidR="00446DF3">
        <w:t>2</w:t>
      </w:r>
      <w:r w:rsidRPr="00400102">
        <w:t xml:space="preserve"> (</w:t>
      </w:r>
      <w:r w:rsidRPr="00400102" w:rsidR="00446DF3">
        <w:t xml:space="preserve">четыре тысячи четыреста </w:t>
      </w:r>
      <w:r w:rsidRPr="00400102" w:rsidR="006F7D8F">
        <w:t>восемьдесят</w:t>
      </w:r>
      <w:r w:rsidRPr="00400102" w:rsidR="00446DF3">
        <w:t xml:space="preserve"> два</w:t>
      </w:r>
      <w:r w:rsidRPr="00400102">
        <w:t>) рубл</w:t>
      </w:r>
      <w:r w:rsidRPr="00400102" w:rsidR="00446DF3">
        <w:t>я</w:t>
      </w:r>
      <w:r w:rsidRPr="00400102">
        <w:t xml:space="preserve"> </w:t>
      </w:r>
      <w:r w:rsidRPr="00400102" w:rsidR="00446DF3">
        <w:t>21 копейка.</w:t>
      </w:r>
    </w:p>
    <w:p w:rsidR="00BF34F3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BF34F3">
        <w:rPr>
          <w:rFonts w:ascii="Times New Roman" w:eastAsia="Calibri" w:hAnsi="Times New Roman" w:cs="Times New Roman"/>
          <w:sz w:val="24"/>
          <w:szCs w:val="24"/>
        </w:rPr>
        <w:t>В удовлетворении остальной части исковых требований отказать.</w:t>
      </w:r>
    </w:p>
    <w:p w:rsidR="00446DF3" w:rsidRPr="00400102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400102">
        <w:rPr>
          <w:rFonts w:ascii="Times New Roman" w:eastAsia="Calibri" w:hAnsi="Times New Roman" w:cs="Times New Roman"/>
          <w:sz w:val="24"/>
          <w:szCs w:val="24"/>
        </w:rPr>
        <w:t>путем</w:t>
      </w:r>
      <w:r w:rsidRPr="00400102">
        <w:rPr>
          <w:rFonts w:ascii="Times New Roman" w:eastAsia="Calibri" w:hAnsi="Times New Roman" w:cs="Times New Roman"/>
          <w:sz w:val="24"/>
          <w:szCs w:val="24"/>
        </w:rPr>
        <w:t xml:space="preserve"> подачи жалобы через мирового судью судебного у</w:t>
      </w:r>
      <w:r w:rsidRPr="00400102">
        <w:rPr>
          <w:rFonts w:ascii="Times New Roman" w:eastAsia="Calibri" w:hAnsi="Times New Roman" w:cs="Times New Roman"/>
          <w:sz w:val="24"/>
          <w:szCs w:val="24"/>
        </w:rPr>
        <w:t>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</w:p>
    <w:p w:rsidR="00446DF3" w:rsidRPr="00400102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400102">
        <w:rPr>
          <w:rFonts w:ascii="Times New Roman" w:eastAsia="Calibri" w:hAnsi="Times New Roman" w:cs="Times New Roman"/>
          <w:sz w:val="24"/>
          <w:szCs w:val="24"/>
        </w:rPr>
        <w:t>трех</w:t>
      </w:r>
      <w:r w:rsidRPr="00400102">
        <w:rPr>
          <w:rFonts w:ascii="Times New Roman" w:eastAsia="Calibri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400102">
        <w:rPr>
          <w:rFonts w:ascii="Times New Roman" w:eastAsia="Calibri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446DF3" w:rsidRPr="00400102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102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446DF3" w:rsidRPr="00400102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DF3" w:rsidRPr="00446DF3" w:rsidP="00446DF3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102">
        <w:rPr>
          <w:rFonts w:ascii="Times New Roman" w:eastAsia="Calibri" w:hAnsi="Times New Roman" w:cs="Times New Roman"/>
          <w:sz w:val="24"/>
          <w:szCs w:val="24"/>
        </w:rPr>
        <w:tab/>
        <w:t>Мировой судья</w:t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</w:r>
      <w:r w:rsidRPr="0040010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А.Ю. Черкашин</w:t>
      </w:r>
      <w:r w:rsidRPr="00446DF3">
        <w:rPr>
          <w:rFonts w:ascii="Times New Roman" w:eastAsia="Calibri" w:hAnsi="Times New Roman" w:cs="Times New Roman"/>
          <w:sz w:val="28"/>
          <w:szCs w:val="28"/>
        </w:rPr>
        <w:tab/>
      </w:r>
    </w:p>
    <w:p w:rsidR="00446DF3" w:rsidRPr="00446DF3" w:rsidP="00446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410" w:rsidRPr="00063E98" w:rsidP="00446DF3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Sect="001823D9">
      <w:headerReference w:type="default" r:id="rId5"/>
      <w:pgSz w:w="11906" w:h="16838"/>
      <w:pgMar w:top="992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0637723"/>
      <w:docPartObj>
        <w:docPartGallery w:val="Page Numbers (Top of Page)"/>
        <w:docPartUnique/>
      </w:docPartObj>
    </w:sdtPr>
    <w:sdtContent>
      <w:p w:rsidR="00F8556F">
        <w:pPr>
          <w:pStyle w:val="Header"/>
          <w:jc w:val="center"/>
        </w:pPr>
        <w:r w:rsidRPr="00F855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556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55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01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55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85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01EE0"/>
    <w:rsid w:val="00045374"/>
    <w:rsid w:val="00054AB7"/>
    <w:rsid w:val="00063DAA"/>
    <w:rsid w:val="00063E98"/>
    <w:rsid w:val="00072CDE"/>
    <w:rsid w:val="000D1FA3"/>
    <w:rsid w:val="000F547A"/>
    <w:rsid w:val="00136776"/>
    <w:rsid w:val="00142D41"/>
    <w:rsid w:val="00176CB4"/>
    <w:rsid w:val="001808D3"/>
    <w:rsid w:val="001823D9"/>
    <w:rsid w:val="001E52FD"/>
    <w:rsid w:val="001F2053"/>
    <w:rsid w:val="001F625E"/>
    <w:rsid w:val="00211132"/>
    <w:rsid w:val="002325E1"/>
    <w:rsid w:val="002365B0"/>
    <w:rsid w:val="002619EA"/>
    <w:rsid w:val="002A4B97"/>
    <w:rsid w:val="002D7709"/>
    <w:rsid w:val="00302CF4"/>
    <w:rsid w:val="00342BDE"/>
    <w:rsid w:val="003768FD"/>
    <w:rsid w:val="00377A13"/>
    <w:rsid w:val="003C31E9"/>
    <w:rsid w:val="003D1A80"/>
    <w:rsid w:val="00400102"/>
    <w:rsid w:val="00415392"/>
    <w:rsid w:val="00446DF3"/>
    <w:rsid w:val="00455E3A"/>
    <w:rsid w:val="004674F9"/>
    <w:rsid w:val="00476381"/>
    <w:rsid w:val="00477012"/>
    <w:rsid w:val="004A3B65"/>
    <w:rsid w:val="004B6D70"/>
    <w:rsid w:val="004C7412"/>
    <w:rsid w:val="004F2324"/>
    <w:rsid w:val="004F4A8F"/>
    <w:rsid w:val="00507A84"/>
    <w:rsid w:val="00515A45"/>
    <w:rsid w:val="00542578"/>
    <w:rsid w:val="00562917"/>
    <w:rsid w:val="00564FC2"/>
    <w:rsid w:val="0057525E"/>
    <w:rsid w:val="00577853"/>
    <w:rsid w:val="005C07E3"/>
    <w:rsid w:val="005D4570"/>
    <w:rsid w:val="005E4B6B"/>
    <w:rsid w:val="005E5069"/>
    <w:rsid w:val="005F1E00"/>
    <w:rsid w:val="00600B47"/>
    <w:rsid w:val="00604625"/>
    <w:rsid w:val="00622844"/>
    <w:rsid w:val="00627402"/>
    <w:rsid w:val="006540DE"/>
    <w:rsid w:val="0065749A"/>
    <w:rsid w:val="0066296B"/>
    <w:rsid w:val="00671228"/>
    <w:rsid w:val="00686299"/>
    <w:rsid w:val="00696E1E"/>
    <w:rsid w:val="006A7DFF"/>
    <w:rsid w:val="006C03D3"/>
    <w:rsid w:val="006C4A43"/>
    <w:rsid w:val="006E4010"/>
    <w:rsid w:val="006F0067"/>
    <w:rsid w:val="006F0450"/>
    <w:rsid w:val="006F0721"/>
    <w:rsid w:val="006F7D8F"/>
    <w:rsid w:val="00731A70"/>
    <w:rsid w:val="007F7A2D"/>
    <w:rsid w:val="008124B9"/>
    <w:rsid w:val="00814020"/>
    <w:rsid w:val="0086323F"/>
    <w:rsid w:val="00883C78"/>
    <w:rsid w:val="008970BF"/>
    <w:rsid w:val="008C00BA"/>
    <w:rsid w:val="008C6DA3"/>
    <w:rsid w:val="008D3A2B"/>
    <w:rsid w:val="008E70DA"/>
    <w:rsid w:val="009F1C0C"/>
    <w:rsid w:val="009F308D"/>
    <w:rsid w:val="00A1111B"/>
    <w:rsid w:val="00A11A9E"/>
    <w:rsid w:val="00A14665"/>
    <w:rsid w:val="00A43CE5"/>
    <w:rsid w:val="00AA0E26"/>
    <w:rsid w:val="00AE057E"/>
    <w:rsid w:val="00B556DB"/>
    <w:rsid w:val="00B805B5"/>
    <w:rsid w:val="00B837D4"/>
    <w:rsid w:val="00B93994"/>
    <w:rsid w:val="00B97280"/>
    <w:rsid w:val="00B97C46"/>
    <w:rsid w:val="00BF34F3"/>
    <w:rsid w:val="00C1442E"/>
    <w:rsid w:val="00C170B4"/>
    <w:rsid w:val="00C24949"/>
    <w:rsid w:val="00C311CF"/>
    <w:rsid w:val="00C31EB4"/>
    <w:rsid w:val="00C33AE0"/>
    <w:rsid w:val="00C571B5"/>
    <w:rsid w:val="00C70B1D"/>
    <w:rsid w:val="00C8180F"/>
    <w:rsid w:val="00CA52BB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42BB9"/>
    <w:rsid w:val="00E61950"/>
    <w:rsid w:val="00E729F3"/>
    <w:rsid w:val="00EE0618"/>
    <w:rsid w:val="00F322F5"/>
    <w:rsid w:val="00F421FD"/>
    <w:rsid w:val="00F82AFE"/>
    <w:rsid w:val="00F8556F"/>
    <w:rsid w:val="00FA1FB1"/>
    <w:rsid w:val="00FA59E7"/>
    <w:rsid w:val="00FD6CC2"/>
    <w:rsid w:val="00FF20E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F8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8556F"/>
  </w:style>
  <w:style w:type="paragraph" w:styleId="Footer">
    <w:name w:val="footer"/>
    <w:basedOn w:val="Normal"/>
    <w:link w:val="a2"/>
    <w:uiPriority w:val="99"/>
    <w:unhideWhenUsed/>
    <w:rsid w:val="00F8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8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2992-2168-4896-88F5-D504A4E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